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3E" w:rsidRPr="00B309DB" w:rsidRDefault="00BA1A3E" w:rsidP="00BA1A3E">
      <w:pPr>
        <w:rPr>
          <w:rFonts w:ascii="ＭＳ 明朝" w:hAnsi="ＭＳ 明朝"/>
        </w:rPr>
      </w:pPr>
      <w:r w:rsidRPr="00B309DB">
        <w:rPr>
          <w:rFonts w:ascii="ＭＳ 明朝" w:hAnsi="ＭＳ 明朝" w:hint="eastAsia"/>
        </w:rPr>
        <w:t>別紙様式</w:t>
      </w:r>
    </w:p>
    <w:p w:rsidR="00BA1A3E" w:rsidRPr="00B309DB" w:rsidRDefault="00BA1A3E" w:rsidP="00BA1A3E">
      <w:pPr>
        <w:jc w:val="right"/>
        <w:rPr>
          <w:rFonts w:ascii="ＭＳ 明朝" w:hAnsi="ＭＳ 明朝" w:cs="ＭＳ 明朝"/>
        </w:rPr>
      </w:pPr>
      <w:r w:rsidRPr="00B309DB">
        <w:rPr>
          <w:rFonts w:ascii="ＭＳ 明朝" w:hAnsi="ＭＳ 明朝" w:cs="ＭＳ 明朝" w:hint="eastAsia"/>
        </w:rPr>
        <w:t>平成</w:t>
      </w:r>
      <w:r w:rsidR="00517ED3">
        <w:rPr>
          <w:rFonts w:ascii="ＭＳ 明朝" w:hAnsi="ＭＳ 明朝" w:cs="ＭＳ 明朝" w:hint="eastAsia"/>
        </w:rPr>
        <w:t>26</w:t>
      </w:r>
      <w:r w:rsidRPr="00B309DB">
        <w:rPr>
          <w:rFonts w:ascii="ＭＳ 明朝" w:hAnsi="ＭＳ 明朝" w:cs="ＭＳ 明朝" w:hint="eastAsia"/>
        </w:rPr>
        <w:t>年</w:t>
      </w:r>
      <w:r w:rsidR="00DB238D">
        <w:rPr>
          <w:rFonts w:ascii="ＭＳ 明朝" w:hAnsi="ＭＳ 明朝" w:cs="ＭＳ 明朝" w:hint="eastAsia"/>
        </w:rPr>
        <w:t xml:space="preserve">　　</w:t>
      </w:r>
      <w:bookmarkStart w:id="0" w:name="_GoBack"/>
      <w:bookmarkEnd w:id="0"/>
      <w:r w:rsidRPr="00B309DB">
        <w:rPr>
          <w:rFonts w:ascii="ＭＳ 明朝" w:hAnsi="ＭＳ 明朝" w:cs="ＭＳ 明朝" w:hint="eastAsia"/>
        </w:rPr>
        <w:t>月　　日</w:t>
      </w:r>
    </w:p>
    <w:p w:rsidR="00BA1A3E" w:rsidRPr="00B309DB" w:rsidRDefault="00BA1A3E" w:rsidP="00BA1A3E">
      <w:pPr>
        <w:jc w:val="right"/>
        <w:rPr>
          <w:rFonts w:ascii="ＭＳ 明朝" w:hAnsi="ＭＳ 明朝"/>
        </w:rPr>
      </w:pPr>
    </w:p>
    <w:p w:rsidR="00BA1A3E" w:rsidRPr="00B309DB" w:rsidRDefault="00BA1A3E" w:rsidP="00BA1A3E">
      <w:pPr>
        <w:jc w:val="center"/>
        <w:rPr>
          <w:rFonts w:ascii="ＭＳ 明朝" w:hAnsi="ＭＳ 明朝"/>
          <w:sz w:val="24"/>
          <w:szCs w:val="24"/>
        </w:rPr>
      </w:pPr>
      <w:r w:rsidRPr="00B309DB">
        <w:rPr>
          <w:rFonts w:ascii="ＭＳ 明朝" w:hAnsi="ＭＳ 明朝" w:hint="eastAsia"/>
          <w:sz w:val="24"/>
          <w:szCs w:val="24"/>
        </w:rPr>
        <w:t>平成</w:t>
      </w:r>
      <w:r w:rsidR="00517ED3">
        <w:rPr>
          <w:rFonts w:ascii="ＭＳ 明朝" w:hAnsi="ＭＳ 明朝" w:hint="eastAsia"/>
          <w:sz w:val="24"/>
          <w:szCs w:val="24"/>
        </w:rPr>
        <w:t>25</w:t>
      </w:r>
      <w:r w:rsidRPr="00B309DB">
        <w:rPr>
          <w:rFonts w:ascii="ＭＳ 明朝" w:hAnsi="ＭＳ 明朝" w:hint="eastAsia"/>
          <w:sz w:val="24"/>
          <w:szCs w:val="24"/>
        </w:rPr>
        <w:t>年度</w:t>
      </w:r>
      <w:r w:rsidR="00DF120D" w:rsidRPr="00B309DB">
        <w:rPr>
          <w:rFonts w:ascii="ＭＳ 明朝" w:hAnsi="ＭＳ 明朝" w:hint="eastAsia"/>
          <w:sz w:val="24"/>
          <w:szCs w:val="24"/>
        </w:rPr>
        <w:t>「ワクワク学び隊」実践交流会</w:t>
      </w:r>
      <w:r w:rsidRPr="00B309DB">
        <w:rPr>
          <w:rFonts w:ascii="ＭＳ 明朝" w:hAnsi="ＭＳ 明朝" w:hint="eastAsia"/>
          <w:sz w:val="24"/>
          <w:szCs w:val="24"/>
        </w:rPr>
        <w:t xml:space="preserve">　</w:t>
      </w:r>
      <w:r w:rsidRPr="00B309DB">
        <w:rPr>
          <w:rFonts w:ascii="ＭＳ 明朝" w:hAnsi="ＭＳ 明朝" w:cs="ＭＳ 明朝" w:hint="eastAsia"/>
          <w:sz w:val="24"/>
          <w:szCs w:val="24"/>
        </w:rPr>
        <w:t>参加申込書</w:t>
      </w:r>
    </w:p>
    <w:p w:rsidR="00BA1A3E" w:rsidRPr="00B309DB" w:rsidRDefault="00BA1A3E" w:rsidP="00BA1A3E">
      <w:pPr>
        <w:jc w:val="right"/>
        <w:rPr>
          <w:rFonts w:ascii="ＭＳ 明朝" w:hAnsi="ＭＳ 明朝"/>
        </w:rPr>
      </w:pPr>
      <w:r w:rsidRPr="00B309DB">
        <w:rPr>
          <w:rFonts w:ascii="ＭＳ 明朝" w:hAnsi="ＭＳ 明朝" w:cs="ＭＳ 明朝" w:hint="eastAsia"/>
        </w:rPr>
        <w:t xml:space="preserve">　　　　　　　　　　　　　　　　　　　　　　　　　　　　　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276"/>
        <w:gridCol w:w="3260"/>
      </w:tblGrid>
      <w:tr w:rsidR="00BA1A3E" w:rsidRPr="00B309DB">
        <w:trPr>
          <w:trHeight w:val="808"/>
        </w:trPr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BA1A3E" w:rsidRPr="00B309DB" w:rsidRDefault="00DF120D" w:rsidP="00AC716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チーム</w:t>
            </w:r>
            <w:r w:rsidR="00BA1A3E" w:rsidRPr="00B309DB"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center"/>
          </w:tcPr>
          <w:p w:rsidR="00BA1A3E" w:rsidRPr="00B309DB" w:rsidRDefault="00BA1A3E" w:rsidP="00AC7164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BA1A3E" w:rsidRPr="00B309DB" w:rsidRDefault="00BA1A3E" w:rsidP="00AC716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記載者</w:t>
            </w:r>
          </w:p>
          <w:p w:rsidR="00BA1A3E" w:rsidRPr="00B309DB" w:rsidRDefault="00BA1A3E" w:rsidP="00AC716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氏　名</w:t>
            </w:r>
          </w:p>
        </w:tc>
        <w:tc>
          <w:tcPr>
            <w:tcW w:w="3260" w:type="dxa"/>
            <w:tcBorders>
              <w:left w:val="dotted" w:sz="4" w:space="0" w:color="auto"/>
            </w:tcBorders>
            <w:vAlign w:val="center"/>
          </w:tcPr>
          <w:p w:rsidR="00BA1A3E" w:rsidRPr="00B309DB" w:rsidRDefault="00BA1A3E" w:rsidP="00AC7164">
            <w:pPr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BA1A3E" w:rsidRPr="00B309DB" w:rsidRDefault="00BA1A3E" w:rsidP="00BA1A3E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2544"/>
        <w:gridCol w:w="4963"/>
        <w:gridCol w:w="1229"/>
      </w:tblGrid>
      <w:tr w:rsidR="00D46CDB" w:rsidRPr="00B309DB">
        <w:trPr>
          <w:trHeight w:val="1450"/>
        </w:trPr>
        <w:tc>
          <w:tcPr>
            <w:tcW w:w="433" w:type="dxa"/>
          </w:tcPr>
          <w:p w:rsidR="00D46CDB" w:rsidRPr="00B309DB" w:rsidRDefault="00D46CDB" w:rsidP="00AC7164">
            <w:pPr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544" w:type="dxa"/>
            <w:vAlign w:val="center"/>
          </w:tcPr>
          <w:p w:rsidR="00902694" w:rsidRDefault="00015B86" w:rsidP="00AC7164">
            <w:pPr>
              <w:spacing w:line="240" w:lineRule="exact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フリガナ</w:t>
            </w:r>
          </w:p>
          <w:p w:rsidR="00D46CDB" w:rsidRPr="00B309DB" w:rsidRDefault="00D46CDB" w:rsidP="00AC7164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氏　　名</w:t>
            </w:r>
          </w:p>
          <w:p w:rsidR="00D46CDB" w:rsidRPr="00B309DB" w:rsidRDefault="00D46CDB" w:rsidP="00AC7164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</w:p>
          <w:p w:rsidR="00D46CDB" w:rsidRPr="00B309DB" w:rsidRDefault="003042D6" w:rsidP="003042D6">
            <w:pPr>
              <w:spacing w:line="240" w:lineRule="exact"/>
              <w:jc w:val="center"/>
              <w:rPr>
                <w:rFonts w:ascii="ＭＳ 明朝" w:hAnsi="ＭＳ 明朝" w:cs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※</w:t>
            </w:r>
            <w:r w:rsidR="00D46CDB" w:rsidRPr="00B309DB">
              <w:rPr>
                <w:rFonts w:ascii="ＭＳ 明朝" w:hAnsi="ＭＳ 明朝" w:cs="ＭＳ 明朝" w:hint="eastAsia"/>
              </w:rPr>
              <w:t>参加予定の学生は，全て記入してください</w:t>
            </w:r>
            <w:r w:rsidRPr="00B309DB">
              <w:rPr>
                <w:rFonts w:ascii="ＭＳ 明朝" w:hAnsi="ＭＳ 明朝" w:cs="ＭＳ 明朝" w:hint="eastAsia"/>
              </w:rPr>
              <w:t>。</w:t>
            </w:r>
          </w:p>
        </w:tc>
        <w:tc>
          <w:tcPr>
            <w:tcW w:w="4963" w:type="dxa"/>
            <w:vAlign w:val="center"/>
          </w:tcPr>
          <w:p w:rsidR="00D46CDB" w:rsidRPr="00B309DB" w:rsidRDefault="00D46CDB" w:rsidP="00AC716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cs="ＭＳ 明朝" w:hint="eastAsia"/>
              </w:rPr>
              <w:t>所属大学名</w:t>
            </w: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旅費支給対</w:t>
            </w:r>
            <w:r w:rsidR="00B309DB" w:rsidRPr="00B309DB">
              <w:rPr>
                <w:rFonts w:ascii="ＭＳ 明朝" w:hAnsi="ＭＳ 明朝" w:hint="eastAsia"/>
              </w:rPr>
              <w:t>象者３名に○をつけてください。</w:t>
            </w: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4963" w:type="dxa"/>
            <w:vAlign w:val="center"/>
          </w:tcPr>
          <w:p w:rsidR="00D46CDB" w:rsidRPr="00902694" w:rsidRDefault="00D46CDB" w:rsidP="00B309DB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D46CDB" w:rsidRPr="00902694" w:rsidRDefault="00D46CDB" w:rsidP="00AC7164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  <w:tr w:rsidR="00D46CDB" w:rsidRPr="00B309DB">
        <w:trPr>
          <w:trHeight w:val="795"/>
        </w:trPr>
        <w:tc>
          <w:tcPr>
            <w:tcW w:w="433" w:type="dxa"/>
            <w:vAlign w:val="center"/>
          </w:tcPr>
          <w:p w:rsidR="00D46CDB" w:rsidRPr="00B309DB" w:rsidRDefault="00D46CDB" w:rsidP="00536315">
            <w:pPr>
              <w:jc w:val="center"/>
              <w:rPr>
                <w:rFonts w:ascii="ＭＳ 明朝" w:hAnsi="ＭＳ 明朝"/>
              </w:rPr>
            </w:pPr>
            <w:r w:rsidRPr="00B309D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544" w:type="dxa"/>
            <w:vAlign w:val="center"/>
          </w:tcPr>
          <w:p w:rsidR="00D46CDB" w:rsidRPr="00B309DB" w:rsidRDefault="00D46CDB" w:rsidP="00AC7164">
            <w:pPr>
              <w:rPr>
                <w:rFonts w:ascii="ＭＳ 明朝" w:hAnsi="ＭＳ 明朝"/>
              </w:rPr>
            </w:pPr>
          </w:p>
        </w:tc>
        <w:tc>
          <w:tcPr>
            <w:tcW w:w="4963" w:type="dxa"/>
            <w:vAlign w:val="center"/>
          </w:tcPr>
          <w:p w:rsidR="00D46CDB" w:rsidRPr="00B309DB" w:rsidRDefault="00D46CDB" w:rsidP="00B309DB">
            <w:pPr>
              <w:rPr>
                <w:rFonts w:ascii="ＭＳ 明朝" w:hAnsi="ＭＳ 明朝"/>
              </w:rPr>
            </w:pPr>
          </w:p>
        </w:tc>
        <w:tc>
          <w:tcPr>
            <w:tcW w:w="1229" w:type="dxa"/>
            <w:vAlign w:val="center"/>
          </w:tcPr>
          <w:p w:rsidR="00D46CDB" w:rsidRPr="00B309DB" w:rsidRDefault="00D46CDB" w:rsidP="00AC716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B11130" w:rsidRPr="00B309DB" w:rsidRDefault="00B309DB" w:rsidP="00B309DB">
      <w:pPr>
        <w:ind w:leftChars="97" w:left="624" w:hangingChars="200" w:hanging="420"/>
        <w:rPr>
          <w:rFonts w:ascii="ＭＳ 明朝" w:hAnsi="ＭＳ 明朝"/>
        </w:rPr>
      </w:pPr>
      <w:r w:rsidRPr="00B309DB">
        <w:rPr>
          <w:rFonts w:ascii="ＭＳ 明朝" w:hAnsi="ＭＳ 明朝" w:hint="eastAsia"/>
        </w:rPr>
        <w:t xml:space="preserve">※　</w:t>
      </w:r>
      <w:r w:rsidR="00536315" w:rsidRPr="00B309DB">
        <w:rPr>
          <w:rFonts w:ascii="ＭＳ 明朝" w:hAnsi="ＭＳ 明朝" w:hint="eastAsia"/>
        </w:rPr>
        <w:t>旅費は，３名分を</w:t>
      </w:r>
      <w:r w:rsidR="00DB238D">
        <w:rPr>
          <w:rFonts w:ascii="ＭＳ 明朝" w:hAnsi="ＭＳ 明朝" w:hint="eastAsia"/>
        </w:rPr>
        <w:t>負担し</w:t>
      </w:r>
      <w:r w:rsidR="00536315" w:rsidRPr="00B309DB">
        <w:rPr>
          <w:rFonts w:ascii="ＭＳ 明朝" w:hAnsi="ＭＳ 明朝" w:hint="eastAsia"/>
        </w:rPr>
        <w:t>ます。ついては，旅費</w:t>
      </w:r>
      <w:r w:rsidR="00DB238D">
        <w:rPr>
          <w:rFonts w:ascii="ＭＳ 明朝" w:hAnsi="ＭＳ 明朝" w:hint="eastAsia"/>
        </w:rPr>
        <w:t>支給</w:t>
      </w:r>
      <w:r w:rsidR="00536315" w:rsidRPr="00B309DB">
        <w:rPr>
          <w:rFonts w:ascii="ＭＳ 明朝" w:hAnsi="ＭＳ 明朝" w:hint="eastAsia"/>
        </w:rPr>
        <w:t>対象者３名を確定し，</w:t>
      </w:r>
      <w:r w:rsidR="00DB238D">
        <w:rPr>
          <w:rFonts w:ascii="ＭＳ 明朝" w:hAnsi="ＭＳ 明朝" w:hint="eastAsia"/>
        </w:rPr>
        <w:t>その者</w:t>
      </w:r>
      <w:r w:rsidR="00536315" w:rsidRPr="00B309DB">
        <w:rPr>
          <w:rFonts w:ascii="ＭＳ 明朝" w:hAnsi="ＭＳ 明朝" w:hint="eastAsia"/>
        </w:rPr>
        <w:t>の口座振替依頼書を返信用封筒</w:t>
      </w:r>
      <w:r w:rsidR="008F371D" w:rsidRPr="00B309DB">
        <w:rPr>
          <w:rFonts w:ascii="ＭＳ 明朝" w:hAnsi="ＭＳ 明朝" w:hint="eastAsia"/>
        </w:rPr>
        <w:t>で広</w:t>
      </w:r>
      <w:r w:rsidR="00B11130" w:rsidRPr="00B309DB">
        <w:rPr>
          <w:rFonts w:ascii="ＭＳ 明朝" w:hAnsi="ＭＳ 明朝" w:hint="eastAsia"/>
        </w:rPr>
        <w:t>島県立生涯学習センター振興課まで</w:t>
      </w:r>
      <w:r w:rsidR="008F371D" w:rsidRPr="00B309DB">
        <w:rPr>
          <w:rFonts w:ascii="ＭＳ 明朝" w:hAnsi="ＭＳ 明朝" w:hint="eastAsia"/>
        </w:rPr>
        <w:t>提出</w:t>
      </w:r>
      <w:r w:rsidR="00B11130" w:rsidRPr="00B309DB">
        <w:rPr>
          <w:rFonts w:ascii="ＭＳ 明朝" w:hAnsi="ＭＳ 明朝" w:hint="eastAsia"/>
        </w:rPr>
        <w:t>してください。なお，旅費については所属大学から広島県庁</w:t>
      </w:r>
      <w:r w:rsidR="007C6FBD">
        <w:rPr>
          <w:rFonts w:ascii="ＭＳ 明朝" w:hAnsi="ＭＳ 明朝" w:hint="eastAsia"/>
        </w:rPr>
        <w:t>まで</w:t>
      </w:r>
      <w:r w:rsidR="00B11130" w:rsidRPr="00B309DB">
        <w:rPr>
          <w:rFonts w:ascii="ＭＳ 明朝" w:hAnsi="ＭＳ 明朝" w:hint="eastAsia"/>
        </w:rPr>
        <w:t>とさせていただきます。</w:t>
      </w:r>
    </w:p>
    <w:p w:rsidR="00B11130" w:rsidRPr="00B309DB" w:rsidRDefault="00B309DB" w:rsidP="00B309DB">
      <w:pPr>
        <w:ind w:left="204"/>
        <w:rPr>
          <w:rFonts w:ascii="ＭＳ 明朝" w:hAnsi="ＭＳ 明朝"/>
        </w:rPr>
      </w:pPr>
      <w:r w:rsidRPr="00B309DB">
        <w:rPr>
          <w:rFonts w:ascii="ＭＳ 明朝" w:hAnsi="ＭＳ 明朝" w:hint="eastAsia"/>
        </w:rPr>
        <w:t xml:space="preserve">※　</w:t>
      </w:r>
      <w:r w:rsidR="00B11130" w:rsidRPr="00B309DB">
        <w:rPr>
          <w:rFonts w:ascii="ＭＳ 明朝" w:hAnsi="ＭＳ 明朝" w:hint="eastAsia"/>
        </w:rPr>
        <w:t>参加者の枠が不足する場合は，適宜追加してください。</w:t>
      </w:r>
    </w:p>
    <w:p w:rsidR="00B309DB" w:rsidRDefault="00B309DB" w:rsidP="004341D6">
      <w:pPr>
        <w:rPr>
          <w:rFonts w:ascii="ＭＳ 明朝" w:hAnsi="ＭＳ 明朝"/>
        </w:rPr>
      </w:pPr>
    </w:p>
    <w:p w:rsidR="00EC61CE" w:rsidRPr="00B309DB" w:rsidRDefault="00EC61CE" w:rsidP="004341D6">
      <w:pPr>
        <w:rPr>
          <w:rFonts w:ascii="ＭＳ 明朝" w:hAnsi="ＭＳ 明朝"/>
        </w:rPr>
      </w:pPr>
    </w:p>
    <w:sectPr w:rsidR="00EC61CE" w:rsidRPr="00B309DB" w:rsidSect="00B11130">
      <w:pgSz w:w="11906" w:h="16838" w:code="9"/>
      <w:pgMar w:top="1418" w:right="1418" w:bottom="851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3D6" w:rsidRDefault="003F63D6">
      <w:r>
        <w:separator/>
      </w:r>
    </w:p>
  </w:endnote>
  <w:endnote w:type="continuationSeparator" w:id="0">
    <w:p w:rsidR="003F63D6" w:rsidRDefault="003F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3D6" w:rsidRDefault="003F63D6">
      <w:r>
        <w:separator/>
      </w:r>
    </w:p>
  </w:footnote>
  <w:footnote w:type="continuationSeparator" w:id="0">
    <w:p w:rsidR="003F63D6" w:rsidRDefault="003F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7B8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4F0FC9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F7227EE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1FCD2B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38184C9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278D14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752020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458850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31A6532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3A2C94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F956B5"/>
    <w:multiLevelType w:val="singleLevel"/>
    <w:tmpl w:val="6F7E95B2"/>
    <w:lvl w:ilvl="0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1">
    <w:nsid w:val="0DF11154"/>
    <w:multiLevelType w:val="singleLevel"/>
    <w:tmpl w:val="F468B990"/>
    <w:lvl w:ilvl="0">
      <w:start w:val="2"/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12">
    <w:nsid w:val="116F758C"/>
    <w:multiLevelType w:val="singleLevel"/>
    <w:tmpl w:val="A17694F8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>
    <w:nsid w:val="136B193B"/>
    <w:multiLevelType w:val="multilevel"/>
    <w:tmpl w:val="D11CCD6A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18954F54"/>
    <w:multiLevelType w:val="hybridMultilevel"/>
    <w:tmpl w:val="C27A47F0"/>
    <w:lvl w:ilvl="0" w:tplc="750A8166">
      <w:start w:val="10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5">
    <w:nsid w:val="1F9977AB"/>
    <w:multiLevelType w:val="singleLevel"/>
    <w:tmpl w:val="59FEE82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6">
    <w:nsid w:val="313F6F2F"/>
    <w:multiLevelType w:val="hybridMultilevel"/>
    <w:tmpl w:val="EB60479C"/>
    <w:lvl w:ilvl="0" w:tplc="54940A0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3FB70D2F"/>
    <w:multiLevelType w:val="singleLevel"/>
    <w:tmpl w:val="CBFC0EE8"/>
    <w:lvl w:ilvl="0">
      <w:start w:val="10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>
    <w:nsid w:val="41B039A4"/>
    <w:multiLevelType w:val="singleLevel"/>
    <w:tmpl w:val="EF703BF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ascii="Century" w:hAnsi="Century" w:hint="eastAsia"/>
        <w:sz w:val="21"/>
      </w:rPr>
    </w:lvl>
  </w:abstractNum>
  <w:abstractNum w:abstractNumId="19">
    <w:nsid w:val="46B4238E"/>
    <w:multiLevelType w:val="hybridMultilevel"/>
    <w:tmpl w:val="04E05BCC"/>
    <w:lvl w:ilvl="0" w:tplc="59C68032">
      <w:start w:val="4"/>
      <w:numFmt w:val="bullet"/>
      <w:lvlText w:val="○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807CA75C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2582692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41CA2CF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3FE8696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C228FB2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84FE68BE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BC96710C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5F8870D8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0">
    <w:nsid w:val="46D06B6E"/>
    <w:multiLevelType w:val="singleLevel"/>
    <w:tmpl w:val="3C86662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</w:abstractNum>
  <w:abstractNum w:abstractNumId="21">
    <w:nsid w:val="46DB7DC8"/>
    <w:multiLevelType w:val="hybridMultilevel"/>
    <w:tmpl w:val="0554C4EA"/>
    <w:lvl w:ilvl="0" w:tplc="83C6D1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D46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766A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1ECAB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9806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FCD6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08EF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BC07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EA98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E6827D2"/>
    <w:multiLevelType w:val="singleLevel"/>
    <w:tmpl w:val="AF26CD2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</w:abstractNum>
  <w:abstractNum w:abstractNumId="23">
    <w:nsid w:val="520844E4"/>
    <w:multiLevelType w:val="hybridMultilevel"/>
    <w:tmpl w:val="6624FCA8"/>
    <w:lvl w:ilvl="0" w:tplc="1EC6DABA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93860626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21922D3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7AAA4BF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729C233C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2B8E764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6548FCE6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C2862A38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BF4FD0A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4">
    <w:nsid w:val="630220D7"/>
    <w:multiLevelType w:val="hybridMultilevel"/>
    <w:tmpl w:val="67546B70"/>
    <w:lvl w:ilvl="0" w:tplc="046017E0">
      <w:start w:val="2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>
    <w:nsid w:val="63823A0A"/>
    <w:multiLevelType w:val="hybridMultilevel"/>
    <w:tmpl w:val="97F2B512"/>
    <w:lvl w:ilvl="0" w:tplc="936E80D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B421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4416435"/>
    <w:multiLevelType w:val="singleLevel"/>
    <w:tmpl w:val="2AD0C3FC"/>
    <w:lvl w:ilvl="0">
      <w:start w:val="3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7">
    <w:nsid w:val="678E09F2"/>
    <w:multiLevelType w:val="hybridMultilevel"/>
    <w:tmpl w:val="468A72C8"/>
    <w:lvl w:ilvl="0" w:tplc="56E0334C">
      <w:start w:val="3"/>
      <w:numFmt w:val="bullet"/>
      <w:lvlText w:val="＊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8">
    <w:nsid w:val="694A77F8"/>
    <w:multiLevelType w:val="hybridMultilevel"/>
    <w:tmpl w:val="819C9DDE"/>
    <w:lvl w:ilvl="0" w:tplc="1CCAC6FA">
      <w:start w:val="2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A2A3668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8F3ECD70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E1DE9C32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AFF4D270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CEB0D19C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E3386BA2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89EC974E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30C2EC5C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7"/>
  </w:num>
  <w:num w:numId="5">
    <w:abstractNumId w:val="11"/>
  </w:num>
  <w:num w:numId="6">
    <w:abstractNumId w:val="26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3"/>
  </w:num>
  <w:num w:numId="20">
    <w:abstractNumId w:val="19"/>
  </w:num>
  <w:num w:numId="21">
    <w:abstractNumId w:val="28"/>
  </w:num>
  <w:num w:numId="22">
    <w:abstractNumId w:val="18"/>
  </w:num>
  <w:num w:numId="23">
    <w:abstractNumId w:val="22"/>
  </w:num>
  <w:num w:numId="24">
    <w:abstractNumId w:val="20"/>
  </w:num>
  <w:num w:numId="25">
    <w:abstractNumId w:val="14"/>
  </w:num>
  <w:num w:numId="26">
    <w:abstractNumId w:val="25"/>
  </w:num>
  <w:num w:numId="27">
    <w:abstractNumId w:val="1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9"/>
  <w:displayHorizontalDrawingGridEvery w:val="0"/>
  <w:characterSpacingControl w:val="compressPunctuation"/>
  <w:hdrShapeDefaults>
    <o:shapedefaults v:ext="edit" spidmax="5121">
      <v:textbox inset="5.85pt,.7pt,5.85pt,.7pt"/>
      <o:colormru v:ext="edit" colors="#c60,#c90,#963,#960,#9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47"/>
    <w:rsid w:val="00015B86"/>
    <w:rsid w:val="000228EA"/>
    <w:rsid w:val="00026BC8"/>
    <w:rsid w:val="00036E46"/>
    <w:rsid w:val="00065903"/>
    <w:rsid w:val="00071787"/>
    <w:rsid w:val="00074AA1"/>
    <w:rsid w:val="000A4158"/>
    <w:rsid w:val="000B10EF"/>
    <w:rsid w:val="000B7BB3"/>
    <w:rsid w:val="000C0320"/>
    <w:rsid w:val="000F0F8A"/>
    <w:rsid w:val="000F4FCD"/>
    <w:rsid w:val="00127878"/>
    <w:rsid w:val="001342D0"/>
    <w:rsid w:val="00135013"/>
    <w:rsid w:val="0014040F"/>
    <w:rsid w:val="0015418C"/>
    <w:rsid w:val="00163034"/>
    <w:rsid w:val="001738BE"/>
    <w:rsid w:val="001801DC"/>
    <w:rsid w:val="001A08F8"/>
    <w:rsid w:val="001D3CDC"/>
    <w:rsid w:val="001F6824"/>
    <w:rsid w:val="002106B5"/>
    <w:rsid w:val="002110A8"/>
    <w:rsid w:val="00224009"/>
    <w:rsid w:val="00225652"/>
    <w:rsid w:val="00235F4A"/>
    <w:rsid w:val="002510BF"/>
    <w:rsid w:val="00255223"/>
    <w:rsid w:val="00255AF1"/>
    <w:rsid w:val="00283CC8"/>
    <w:rsid w:val="00292DDA"/>
    <w:rsid w:val="002942C1"/>
    <w:rsid w:val="002A1E40"/>
    <w:rsid w:val="002B72A4"/>
    <w:rsid w:val="002D556E"/>
    <w:rsid w:val="002D5F65"/>
    <w:rsid w:val="003042D6"/>
    <w:rsid w:val="00311816"/>
    <w:rsid w:val="00313F09"/>
    <w:rsid w:val="00315299"/>
    <w:rsid w:val="00324638"/>
    <w:rsid w:val="00332CC1"/>
    <w:rsid w:val="00332DEE"/>
    <w:rsid w:val="0036621C"/>
    <w:rsid w:val="00374F10"/>
    <w:rsid w:val="00377B44"/>
    <w:rsid w:val="003A013B"/>
    <w:rsid w:val="003A2F2C"/>
    <w:rsid w:val="003A6115"/>
    <w:rsid w:val="003B30A7"/>
    <w:rsid w:val="003B79B3"/>
    <w:rsid w:val="003C3E3D"/>
    <w:rsid w:val="003E7309"/>
    <w:rsid w:val="003F63D6"/>
    <w:rsid w:val="003F647D"/>
    <w:rsid w:val="0042686B"/>
    <w:rsid w:val="004268D2"/>
    <w:rsid w:val="004341D6"/>
    <w:rsid w:val="00452F55"/>
    <w:rsid w:val="00454A6D"/>
    <w:rsid w:val="0046088D"/>
    <w:rsid w:val="00467B8F"/>
    <w:rsid w:val="00472D8E"/>
    <w:rsid w:val="00473860"/>
    <w:rsid w:val="00476433"/>
    <w:rsid w:val="0049116C"/>
    <w:rsid w:val="004A243C"/>
    <w:rsid w:val="004E0A32"/>
    <w:rsid w:val="00517ED3"/>
    <w:rsid w:val="00536315"/>
    <w:rsid w:val="00566846"/>
    <w:rsid w:val="00573BA4"/>
    <w:rsid w:val="0058625A"/>
    <w:rsid w:val="0059621B"/>
    <w:rsid w:val="005B4988"/>
    <w:rsid w:val="005B4BC7"/>
    <w:rsid w:val="005C4974"/>
    <w:rsid w:val="005D01E9"/>
    <w:rsid w:val="005F33B8"/>
    <w:rsid w:val="00607273"/>
    <w:rsid w:val="00612C13"/>
    <w:rsid w:val="00620C47"/>
    <w:rsid w:val="00620EB0"/>
    <w:rsid w:val="0062104F"/>
    <w:rsid w:val="00644120"/>
    <w:rsid w:val="00672D6D"/>
    <w:rsid w:val="00676550"/>
    <w:rsid w:val="00677D6E"/>
    <w:rsid w:val="006857A5"/>
    <w:rsid w:val="006946C9"/>
    <w:rsid w:val="006A1B94"/>
    <w:rsid w:val="006B6619"/>
    <w:rsid w:val="006C0849"/>
    <w:rsid w:val="006F0BF2"/>
    <w:rsid w:val="006F3164"/>
    <w:rsid w:val="00701808"/>
    <w:rsid w:val="007058E1"/>
    <w:rsid w:val="00722475"/>
    <w:rsid w:val="007224F0"/>
    <w:rsid w:val="00737F53"/>
    <w:rsid w:val="00752A00"/>
    <w:rsid w:val="00770DAB"/>
    <w:rsid w:val="007767E6"/>
    <w:rsid w:val="007805EC"/>
    <w:rsid w:val="0078405F"/>
    <w:rsid w:val="007850B0"/>
    <w:rsid w:val="00791778"/>
    <w:rsid w:val="0079556E"/>
    <w:rsid w:val="007C6D0D"/>
    <w:rsid w:val="007C6FBD"/>
    <w:rsid w:val="00801DBB"/>
    <w:rsid w:val="00812133"/>
    <w:rsid w:val="00813FA3"/>
    <w:rsid w:val="008148BB"/>
    <w:rsid w:val="00824693"/>
    <w:rsid w:val="0085120F"/>
    <w:rsid w:val="0086144F"/>
    <w:rsid w:val="00866137"/>
    <w:rsid w:val="008947D3"/>
    <w:rsid w:val="008A7BD7"/>
    <w:rsid w:val="008B280D"/>
    <w:rsid w:val="008C2122"/>
    <w:rsid w:val="008D2D47"/>
    <w:rsid w:val="008D5E96"/>
    <w:rsid w:val="008F371D"/>
    <w:rsid w:val="00902694"/>
    <w:rsid w:val="00905F2D"/>
    <w:rsid w:val="00911BC5"/>
    <w:rsid w:val="009771A3"/>
    <w:rsid w:val="00980307"/>
    <w:rsid w:val="00990ECB"/>
    <w:rsid w:val="00993226"/>
    <w:rsid w:val="009D4BED"/>
    <w:rsid w:val="009D78D6"/>
    <w:rsid w:val="00A1479D"/>
    <w:rsid w:val="00A4040B"/>
    <w:rsid w:val="00A46B6F"/>
    <w:rsid w:val="00A60FD2"/>
    <w:rsid w:val="00A73AD5"/>
    <w:rsid w:val="00A948D0"/>
    <w:rsid w:val="00AC0E11"/>
    <w:rsid w:val="00AC7164"/>
    <w:rsid w:val="00AD4BFB"/>
    <w:rsid w:val="00AD57D6"/>
    <w:rsid w:val="00AF1D0B"/>
    <w:rsid w:val="00B11130"/>
    <w:rsid w:val="00B142A7"/>
    <w:rsid w:val="00B14E93"/>
    <w:rsid w:val="00B16811"/>
    <w:rsid w:val="00B20E15"/>
    <w:rsid w:val="00B30446"/>
    <w:rsid w:val="00B309DB"/>
    <w:rsid w:val="00B44965"/>
    <w:rsid w:val="00B654B4"/>
    <w:rsid w:val="00B65BAF"/>
    <w:rsid w:val="00B73E7D"/>
    <w:rsid w:val="00B91D53"/>
    <w:rsid w:val="00B92052"/>
    <w:rsid w:val="00BA1A3E"/>
    <w:rsid w:val="00BC2AE3"/>
    <w:rsid w:val="00BD502C"/>
    <w:rsid w:val="00BE610C"/>
    <w:rsid w:val="00BE7FC0"/>
    <w:rsid w:val="00BF4885"/>
    <w:rsid w:val="00C07D64"/>
    <w:rsid w:val="00C1363F"/>
    <w:rsid w:val="00C13E06"/>
    <w:rsid w:val="00C2165B"/>
    <w:rsid w:val="00C22605"/>
    <w:rsid w:val="00C43325"/>
    <w:rsid w:val="00C44190"/>
    <w:rsid w:val="00C60892"/>
    <w:rsid w:val="00C73122"/>
    <w:rsid w:val="00CB3166"/>
    <w:rsid w:val="00CD20E7"/>
    <w:rsid w:val="00CE3EF0"/>
    <w:rsid w:val="00D06A2A"/>
    <w:rsid w:val="00D27DDC"/>
    <w:rsid w:val="00D4172A"/>
    <w:rsid w:val="00D45B6D"/>
    <w:rsid w:val="00D46CDB"/>
    <w:rsid w:val="00D55D8C"/>
    <w:rsid w:val="00D637B5"/>
    <w:rsid w:val="00D72188"/>
    <w:rsid w:val="00D971EB"/>
    <w:rsid w:val="00DA721F"/>
    <w:rsid w:val="00DB238D"/>
    <w:rsid w:val="00DB2DF7"/>
    <w:rsid w:val="00DC641C"/>
    <w:rsid w:val="00DD2CE6"/>
    <w:rsid w:val="00DE6F8C"/>
    <w:rsid w:val="00DF120D"/>
    <w:rsid w:val="00DF5911"/>
    <w:rsid w:val="00DF5E70"/>
    <w:rsid w:val="00E33FCC"/>
    <w:rsid w:val="00E7232B"/>
    <w:rsid w:val="00E76C4D"/>
    <w:rsid w:val="00E84B75"/>
    <w:rsid w:val="00EB48C6"/>
    <w:rsid w:val="00EC3610"/>
    <w:rsid w:val="00EC500C"/>
    <w:rsid w:val="00EC61CE"/>
    <w:rsid w:val="00ED4D2D"/>
    <w:rsid w:val="00EF04BE"/>
    <w:rsid w:val="00F044E2"/>
    <w:rsid w:val="00F07514"/>
    <w:rsid w:val="00F165B1"/>
    <w:rsid w:val="00F218AE"/>
    <w:rsid w:val="00F23271"/>
    <w:rsid w:val="00F257E7"/>
    <w:rsid w:val="00F45B4D"/>
    <w:rsid w:val="00F87786"/>
    <w:rsid w:val="00F93702"/>
    <w:rsid w:val="00FD765C"/>
    <w:rsid w:val="00FE714D"/>
    <w:rsid w:val="00FF312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c60,#c90,#963,#960,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pPr>
      <w:ind w:left="210"/>
    </w:p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8"/>
      </w:numPr>
    </w:pPr>
  </w:style>
  <w:style w:type="paragraph" w:styleId="20">
    <w:name w:val="List Bullet 2"/>
    <w:basedOn w:val="a1"/>
    <w:autoRedefine/>
    <w:pPr>
      <w:numPr>
        <w:numId w:val="9"/>
      </w:numPr>
    </w:pPr>
  </w:style>
  <w:style w:type="paragraph" w:styleId="30">
    <w:name w:val="List Bullet 3"/>
    <w:basedOn w:val="a1"/>
    <w:autoRedefine/>
    <w:pPr>
      <w:numPr>
        <w:numId w:val="10"/>
      </w:numPr>
    </w:pPr>
  </w:style>
  <w:style w:type="paragraph" w:styleId="40">
    <w:name w:val="List Bullet 4"/>
    <w:basedOn w:val="a1"/>
    <w:autoRedefine/>
    <w:pPr>
      <w:numPr>
        <w:numId w:val="11"/>
      </w:numPr>
    </w:pPr>
  </w:style>
  <w:style w:type="paragraph" w:styleId="50">
    <w:name w:val="List Bullet 5"/>
    <w:basedOn w:val="a1"/>
    <w:autoRedefine/>
    <w:pPr>
      <w:numPr>
        <w:numId w:val="12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210" w:hanging="21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3"/>
      </w:numPr>
    </w:pPr>
  </w:style>
  <w:style w:type="paragraph" w:styleId="2">
    <w:name w:val="List Number 2"/>
    <w:basedOn w:val="a1"/>
    <w:pPr>
      <w:numPr>
        <w:numId w:val="14"/>
      </w:numPr>
    </w:pPr>
  </w:style>
  <w:style w:type="paragraph" w:styleId="3">
    <w:name w:val="List Number 3"/>
    <w:basedOn w:val="a1"/>
    <w:pPr>
      <w:numPr>
        <w:numId w:val="15"/>
      </w:numPr>
    </w:pPr>
  </w:style>
  <w:style w:type="paragraph" w:styleId="4">
    <w:name w:val="List Number 4"/>
    <w:basedOn w:val="a1"/>
    <w:pPr>
      <w:numPr>
        <w:numId w:val="16"/>
      </w:numPr>
    </w:pPr>
  </w:style>
  <w:style w:type="paragraph" w:styleId="5">
    <w:name w:val="List Number 5"/>
    <w:basedOn w:val="a1"/>
    <w:pPr>
      <w:numPr>
        <w:numId w:val="17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1"/>
    <w:pPr>
      <w:ind w:firstLine="210"/>
    </w:pPr>
  </w:style>
  <w:style w:type="paragraph" w:styleId="27">
    <w:name w:val="Body Text First Indent 2"/>
    <w:basedOn w:val="a6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3">
    <w:name w:val="Balloon Text"/>
    <w:basedOn w:val="a1"/>
    <w:link w:val="aff4"/>
    <w:uiPriority w:val="99"/>
    <w:semiHidden/>
    <w:unhideWhenUsed/>
    <w:rsid w:val="00C13E06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C13E0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1"/>
    <w:pPr>
      <w:ind w:left="210"/>
    </w:p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8"/>
      </w:numPr>
    </w:pPr>
  </w:style>
  <w:style w:type="paragraph" w:styleId="20">
    <w:name w:val="List Bullet 2"/>
    <w:basedOn w:val="a1"/>
    <w:autoRedefine/>
    <w:pPr>
      <w:numPr>
        <w:numId w:val="9"/>
      </w:numPr>
    </w:pPr>
  </w:style>
  <w:style w:type="paragraph" w:styleId="30">
    <w:name w:val="List Bullet 3"/>
    <w:basedOn w:val="a1"/>
    <w:autoRedefine/>
    <w:pPr>
      <w:numPr>
        <w:numId w:val="10"/>
      </w:numPr>
    </w:pPr>
  </w:style>
  <w:style w:type="paragraph" w:styleId="40">
    <w:name w:val="List Bullet 4"/>
    <w:basedOn w:val="a1"/>
    <w:autoRedefine/>
    <w:pPr>
      <w:numPr>
        <w:numId w:val="11"/>
      </w:numPr>
    </w:pPr>
  </w:style>
  <w:style w:type="paragraph" w:styleId="50">
    <w:name w:val="List Bullet 5"/>
    <w:basedOn w:val="a1"/>
    <w:autoRedefine/>
    <w:pPr>
      <w:numPr>
        <w:numId w:val="12"/>
      </w:numPr>
    </w:pPr>
  </w:style>
  <w:style w:type="paragraph" w:styleId="af0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table of authorities"/>
    <w:basedOn w:val="a1"/>
    <w:next w:val="a1"/>
    <w:semiHidden/>
    <w:pPr>
      <w:ind w:left="210" w:hanging="21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/>
    </w:rPr>
  </w:style>
  <w:style w:type="paragraph" w:styleId="afb">
    <w:name w:val="caption"/>
    <w:basedOn w:val="a1"/>
    <w:next w:val="a1"/>
    <w:qFormat/>
    <w:pPr>
      <w:spacing w:before="120" w:after="240"/>
    </w:pPr>
    <w:rPr>
      <w:b/>
    </w:rPr>
  </w:style>
  <w:style w:type="paragraph" w:styleId="afc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3"/>
      </w:numPr>
    </w:pPr>
  </w:style>
  <w:style w:type="paragraph" w:styleId="2">
    <w:name w:val="List Number 2"/>
    <w:basedOn w:val="a1"/>
    <w:pPr>
      <w:numPr>
        <w:numId w:val="14"/>
      </w:numPr>
    </w:pPr>
  </w:style>
  <w:style w:type="paragraph" w:styleId="3">
    <w:name w:val="List Number 3"/>
    <w:basedOn w:val="a1"/>
    <w:pPr>
      <w:numPr>
        <w:numId w:val="15"/>
      </w:numPr>
    </w:pPr>
  </w:style>
  <w:style w:type="paragraph" w:styleId="4">
    <w:name w:val="List Number 4"/>
    <w:basedOn w:val="a1"/>
    <w:pPr>
      <w:numPr>
        <w:numId w:val="16"/>
      </w:numPr>
    </w:pPr>
  </w:style>
  <w:style w:type="paragraph" w:styleId="5">
    <w:name w:val="List Number 5"/>
    <w:basedOn w:val="a1"/>
    <w:pPr>
      <w:numPr>
        <w:numId w:val="17"/>
      </w:numPr>
    </w:pPr>
  </w:style>
  <w:style w:type="paragraph" w:styleId="afd">
    <w:name w:val="Date"/>
    <w:basedOn w:val="a1"/>
    <w:next w:val="a1"/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1"/>
    <w:pPr>
      <w:ind w:firstLine="210"/>
    </w:pPr>
  </w:style>
  <w:style w:type="paragraph" w:styleId="27">
    <w:name w:val="Body Text First Indent 2"/>
    <w:basedOn w:val="a6"/>
    <w:pPr>
      <w:ind w:left="851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styleId="aff3">
    <w:name w:val="Balloon Text"/>
    <w:basedOn w:val="a1"/>
    <w:link w:val="aff4"/>
    <w:uiPriority w:val="99"/>
    <w:semiHidden/>
    <w:unhideWhenUsed/>
    <w:rsid w:val="00C13E06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C13E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510C-2C2D-4855-A9B0-4DBA3010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放課後子ども教コーディネーター等研修会</vt:lpstr>
      <vt:lpstr>平成１９年度放課後子ども教コーディネーター等研修会</vt:lpstr>
    </vt:vector>
  </TitlesOfParts>
  <Company>広島県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放課後子ども教コーディネーター等研修会</dc:title>
  <dc:creator>広島県</dc:creator>
  <cp:lastModifiedBy>広島県</cp:lastModifiedBy>
  <cp:revision>2</cp:revision>
  <cp:lastPrinted>2014-01-24T06:59:00Z</cp:lastPrinted>
  <dcterms:created xsi:type="dcterms:W3CDTF">2014-02-04T06:53:00Z</dcterms:created>
  <dcterms:modified xsi:type="dcterms:W3CDTF">2014-02-04T06:53:00Z</dcterms:modified>
</cp:coreProperties>
</file>